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Kandillleri</w:t>
      </w:r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1375A5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340" cy="10132695"/>
                <wp:effectExtent l="0" t="0" r="18415" b="1524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5340" cy="1013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Dikdörtgen 40" o:spid="_x0000_s1026" style="position:absolute;margin-left:0;margin-top:0;width:564.2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" filled="f" strokecolor="#747070 [1614]" strokeweight="1pt">
                <v:path arrowok="t"/>
                <w10:wrap anchorx="page" anchory="page"/>
              </v:rect>
            </w:pict>
          </mc:Fallback>
        </mc:AlternateConten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A8" w:rsidRDefault="001F18A8" w:rsidP="00C765C2">
      <w:pPr>
        <w:spacing w:after="0" w:line="240" w:lineRule="auto"/>
      </w:pPr>
      <w:r>
        <w:separator/>
      </w:r>
    </w:p>
  </w:endnote>
  <w:endnote w:type="continuationSeparator" w:id="0">
    <w:p w:rsidR="001F18A8" w:rsidRDefault="001F18A8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A8" w:rsidRDefault="001F18A8" w:rsidP="00C765C2">
      <w:pPr>
        <w:spacing w:after="0" w:line="240" w:lineRule="auto"/>
      </w:pPr>
      <w:r>
        <w:separator/>
      </w:r>
    </w:p>
  </w:footnote>
  <w:footnote w:type="continuationSeparator" w:id="0">
    <w:p w:rsidR="001F18A8" w:rsidRDefault="001F18A8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59"/>
    <w:rsid w:val="00004A75"/>
    <w:rsid w:val="000572E6"/>
    <w:rsid w:val="000D49EF"/>
    <w:rsid w:val="001375A5"/>
    <w:rsid w:val="001A033F"/>
    <w:rsid w:val="001F18A8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A21A9"/>
    <w:rsid w:val="005D019F"/>
    <w:rsid w:val="006D7EBC"/>
    <w:rsid w:val="007130BD"/>
    <w:rsid w:val="007F084F"/>
    <w:rsid w:val="007F29A1"/>
    <w:rsid w:val="00897399"/>
    <w:rsid w:val="008A0702"/>
    <w:rsid w:val="008D6EC3"/>
    <w:rsid w:val="0091617B"/>
    <w:rsid w:val="009373C7"/>
    <w:rsid w:val="009A49B6"/>
    <w:rsid w:val="009D2B5C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AF4-E690-4443-911A-1093C81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Pc</cp:lastModifiedBy>
  <cp:revision>2</cp:revision>
  <cp:lastPrinted>2016-02-05T22:22:00Z</cp:lastPrinted>
  <dcterms:created xsi:type="dcterms:W3CDTF">2016-06-10T11:35:00Z</dcterms:created>
  <dcterms:modified xsi:type="dcterms:W3CDTF">2016-06-10T11:35:00Z</dcterms:modified>
</cp:coreProperties>
</file>